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7D" w:rsidRDefault="00947C7D" w:rsidP="00A95AAF">
      <w:pPr>
        <w:outlineLvl w:val="0"/>
        <w:rPr>
          <w:rFonts w:ascii="Calibri" w:hAnsi="Calibri"/>
          <w:b/>
          <w:lang w:val="en-GB"/>
        </w:rPr>
      </w:pPr>
      <w:bookmarkStart w:id="0" w:name="_GoBack"/>
      <w:bookmarkEnd w:id="0"/>
    </w:p>
    <w:p w:rsidR="00947C7D" w:rsidRDefault="00947C7D" w:rsidP="00477976">
      <w:pPr>
        <w:outlineLvl w:val="0"/>
        <w:rPr>
          <w:rFonts w:ascii="Calibri" w:hAnsi="Calibri"/>
          <w:b/>
          <w:lang w:val="en-GB"/>
        </w:rPr>
      </w:pPr>
    </w:p>
    <w:p w:rsidR="0087308E" w:rsidRPr="0087308E" w:rsidRDefault="0087308E" w:rsidP="0087308E">
      <w:pPr>
        <w:spacing w:after="12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</w:pPr>
      <w:r w:rsidRPr="0087308E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 xml:space="preserve">Agrifood systems in the bioeconomy </w:t>
      </w:r>
      <w:r w:rsidRPr="0087308E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br/>
        <w:t>7 – 9 June 2021 | Halle (Saale), Germany</w:t>
      </w:r>
    </w:p>
    <w:p w:rsidR="00947C7D" w:rsidRPr="00902FE3" w:rsidRDefault="00947C7D" w:rsidP="001F3040">
      <w:pPr>
        <w:jc w:val="center"/>
        <w:outlineLvl w:val="0"/>
        <w:rPr>
          <w:rFonts w:ascii="Calibri" w:hAnsi="Calibri"/>
          <w:b/>
          <w:sz w:val="28"/>
          <w:szCs w:val="28"/>
          <w:lang w:val="en-GB"/>
        </w:rPr>
      </w:pPr>
    </w:p>
    <w:p w:rsidR="001F3040" w:rsidRPr="00CD4B18" w:rsidRDefault="001F3040" w:rsidP="001F3040">
      <w:pPr>
        <w:jc w:val="center"/>
        <w:rPr>
          <w:rFonts w:ascii="Calibri" w:hAnsi="Calibri"/>
          <w:b/>
          <w:lang w:val="en-GB"/>
        </w:rPr>
      </w:pPr>
    </w:p>
    <w:p w:rsidR="001F3040" w:rsidRPr="00CD4B18" w:rsidRDefault="001F3040" w:rsidP="001F3040">
      <w:pPr>
        <w:rPr>
          <w:rFonts w:ascii="Calibri" w:hAnsi="Calibri"/>
          <w:lang w:val="en-GB"/>
        </w:rPr>
      </w:pPr>
    </w:p>
    <w:p w:rsidR="001F3040" w:rsidRPr="00CD4B18" w:rsidRDefault="001F3040" w:rsidP="001F3040">
      <w:pPr>
        <w:rPr>
          <w:rFonts w:ascii="Calibri" w:hAnsi="Calibri"/>
          <w:lang w:val="en-GB"/>
        </w:rPr>
      </w:pPr>
    </w:p>
    <w:p w:rsidR="001F3040" w:rsidRPr="00CD4B18" w:rsidRDefault="001F3040" w:rsidP="001F3040">
      <w:pPr>
        <w:rPr>
          <w:rFonts w:ascii="Calibri" w:hAnsi="Calibri"/>
          <w:lang w:val="en-GB"/>
        </w:rPr>
      </w:pPr>
    </w:p>
    <w:p w:rsidR="00B96500" w:rsidRPr="00B96500" w:rsidRDefault="00C00841" w:rsidP="00B96500">
      <w:pPr>
        <w:jc w:val="center"/>
        <w:outlineLvl w:val="0"/>
        <w:rPr>
          <w:rFonts w:ascii="Calibri" w:hAnsi="Calibri"/>
          <w:b/>
          <w:sz w:val="28"/>
          <w:szCs w:val="28"/>
          <w:lang w:val="en-GB"/>
        </w:rPr>
      </w:pPr>
      <w:r w:rsidRPr="009A7F18">
        <w:rPr>
          <w:rFonts w:ascii="Calibri" w:hAnsi="Calibri"/>
          <w:b/>
          <w:sz w:val="28"/>
          <w:szCs w:val="28"/>
          <w:highlight w:val="lightGray"/>
          <w:lang w:val="en-GB"/>
        </w:rPr>
        <w:t>Extended abstract t</w:t>
      </w:r>
      <w:r w:rsidR="00B96500" w:rsidRPr="009A7F18">
        <w:rPr>
          <w:rFonts w:ascii="Calibri" w:hAnsi="Calibri"/>
          <w:b/>
          <w:sz w:val="28"/>
          <w:szCs w:val="28"/>
          <w:highlight w:val="lightGray"/>
          <w:lang w:val="en-GB"/>
        </w:rPr>
        <w:t>itle</w:t>
      </w:r>
    </w:p>
    <w:p w:rsidR="00B96500" w:rsidRPr="00B96500" w:rsidRDefault="00B96500" w:rsidP="00D05D48">
      <w:pPr>
        <w:rPr>
          <w:rFonts w:ascii="Calibri" w:hAnsi="Calibri"/>
          <w:b/>
          <w:lang w:val="en-GB"/>
        </w:rPr>
      </w:pPr>
    </w:p>
    <w:p w:rsidR="00B96500" w:rsidRPr="009A7F18" w:rsidRDefault="00B96500" w:rsidP="00B96500">
      <w:pPr>
        <w:jc w:val="center"/>
        <w:outlineLvl w:val="0"/>
        <w:rPr>
          <w:rFonts w:ascii="Calibri" w:hAnsi="Calibri"/>
          <w:highlight w:val="lightGray"/>
          <w:lang w:val="en-GB"/>
        </w:rPr>
      </w:pPr>
      <w:r w:rsidRPr="009A7F18">
        <w:rPr>
          <w:rFonts w:ascii="Calibri" w:hAnsi="Calibri"/>
          <w:b/>
          <w:highlight w:val="lightGray"/>
          <w:lang w:val="en-GB"/>
        </w:rPr>
        <w:t xml:space="preserve">Author 1*, Author 2** and Author 3*** </w:t>
      </w:r>
    </w:p>
    <w:p w:rsidR="00B96500" w:rsidRPr="009A7F18" w:rsidRDefault="00B96500" w:rsidP="00B96500">
      <w:pPr>
        <w:jc w:val="center"/>
        <w:rPr>
          <w:rFonts w:ascii="Calibri" w:hAnsi="Calibri"/>
          <w:highlight w:val="lightGray"/>
          <w:lang w:val="en-GB"/>
        </w:rPr>
      </w:pPr>
    </w:p>
    <w:p w:rsidR="00B96500" w:rsidRPr="009A7F18" w:rsidRDefault="00B96500" w:rsidP="00B96500">
      <w:pPr>
        <w:ind w:left="360"/>
        <w:jc w:val="center"/>
        <w:rPr>
          <w:rFonts w:ascii="Calibri" w:hAnsi="Calibri"/>
          <w:highlight w:val="lightGray"/>
          <w:lang w:val="en-GB"/>
        </w:rPr>
      </w:pPr>
      <w:r w:rsidRPr="009A7F18">
        <w:rPr>
          <w:rFonts w:ascii="Calibri" w:hAnsi="Calibri"/>
          <w:highlight w:val="lightGray"/>
          <w:lang w:val="en-GB"/>
        </w:rPr>
        <w:t>*postal and e-mail address of author</w:t>
      </w:r>
    </w:p>
    <w:p w:rsidR="00B96500" w:rsidRPr="009A7F18" w:rsidRDefault="00B96500" w:rsidP="00B96500">
      <w:pPr>
        <w:ind w:left="360"/>
        <w:jc w:val="center"/>
        <w:rPr>
          <w:rFonts w:ascii="Calibri" w:hAnsi="Calibri"/>
          <w:highlight w:val="lightGray"/>
          <w:lang w:val="en-GB"/>
        </w:rPr>
      </w:pPr>
      <w:r w:rsidRPr="009A7F18">
        <w:rPr>
          <w:rFonts w:ascii="Calibri" w:hAnsi="Calibri"/>
          <w:highlight w:val="lightGray"/>
          <w:lang w:val="en-GB"/>
        </w:rPr>
        <w:t>**postal and e-mail address of author</w:t>
      </w:r>
    </w:p>
    <w:p w:rsidR="00B96500" w:rsidRPr="00B96500" w:rsidRDefault="00B96500" w:rsidP="00B96500">
      <w:pPr>
        <w:ind w:left="360"/>
        <w:jc w:val="center"/>
        <w:rPr>
          <w:rFonts w:ascii="Calibri" w:hAnsi="Calibri"/>
          <w:lang w:val="en-GB"/>
        </w:rPr>
      </w:pPr>
      <w:r w:rsidRPr="009A7F18">
        <w:rPr>
          <w:rFonts w:ascii="Calibri" w:hAnsi="Calibri"/>
          <w:highlight w:val="lightGray"/>
          <w:lang w:val="en-GB"/>
        </w:rPr>
        <w:t>***postal and e-mail address of author</w:t>
      </w:r>
    </w:p>
    <w:p w:rsidR="00B96500" w:rsidRPr="00B96500" w:rsidRDefault="00B96500" w:rsidP="00B96500">
      <w:pPr>
        <w:ind w:left="360"/>
        <w:jc w:val="center"/>
        <w:rPr>
          <w:rFonts w:ascii="Calibri" w:hAnsi="Calibri"/>
          <w:lang w:val="en-GB"/>
        </w:rPr>
      </w:pPr>
    </w:p>
    <w:p w:rsidR="009A7F18" w:rsidRDefault="009A7F18" w:rsidP="00B96500">
      <w:pPr>
        <w:rPr>
          <w:rFonts w:ascii="Calibri" w:hAnsi="Calibri"/>
          <w:lang w:val="en-GB"/>
        </w:rPr>
      </w:pPr>
    </w:p>
    <w:p w:rsidR="009A7F18" w:rsidRDefault="009A7F18" w:rsidP="00B96500">
      <w:pPr>
        <w:rPr>
          <w:rFonts w:ascii="Calibri" w:hAnsi="Calibri"/>
          <w:lang w:val="en-GB"/>
        </w:rPr>
      </w:pPr>
    </w:p>
    <w:p w:rsidR="00C00841" w:rsidRDefault="00C00841" w:rsidP="00B96500">
      <w:pPr>
        <w:rPr>
          <w:rFonts w:ascii="Calibri" w:hAnsi="Calibri"/>
          <w:lang w:val="en-GB"/>
        </w:rPr>
      </w:pPr>
    </w:p>
    <w:p w:rsidR="00C00841" w:rsidRPr="00B96500" w:rsidRDefault="00C00841" w:rsidP="00B96500">
      <w:pPr>
        <w:rPr>
          <w:rFonts w:ascii="Calibri" w:hAnsi="Calibri"/>
          <w:lang w:val="en-GB"/>
        </w:rPr>
      </w:pPr>
    </w:p>
    <w:p w:rsidR="00B96500" w:rsidRPr="00C00841" w:rsidRDefault="00DB4437" w:rsidP="009A7F18">
      <w:pPr>
        <w:ind w:left="851" w:right="425" w:hanging="284"/>
        <w:jc w:val="center"/>
        <w:rPr>
          <w:rFonts w:ascii="Calibri" w:hAnsi="Calibri"/>
          <w:sz w:val="22"/>
          <w:szCs w:val="22"/>
          <w:lang w:val="en-GB"/>
        </w:rPr>
      </w:pPr>
      <w:proofErr w:type="gramStart"/>
      <w:r>
        <w:rPr>
          <w:rFonts w:ascii="Calibri" w:hAnsi="Calibri"/>
          <w:sz w:val="22"/>
          <w:szCs w:val="22"/>
          <w:lang w:val="en-GB"/>
        </w:rPr>
        <w:t>Copyright 2020</w:t>
      </w:r>
      <w:r w:rsidR="00B96500" w:rsidRPr="00C00841">
        <w:rPr>
          <w:rFonts w:ascii="Calibri" w:hAnsi="Calibri"/>
          <w:sz w:val="22"/>
          <w:szCs w:val="22"/>
          <w:lang w:val="en-GB"/>
        </w:rPr>
        <w:t>/20</w:t>
      </w:r>
      <w:r>
        <w:rPr>
          <w:rFonts w:ascii="Calibri" w:hAnsi="Calibri"/>
          <w:sz w:val="22"/>
          <w:szCs w:val="22"/>
          <w:lang w:val="en-GB"/>
        </w:rPr>
        <w:t>21</w:t>
      </w:r>
      <w:r w:rsidR="00B96500" w:rsidRPr="00C00841">
        <w:rPr>
          <w:rFonts w:ascii="Calibri" w:hAnsi="Calibri"/>
          <w:sz w:val="22"/>
          <w:szCs w:val="22"/>
          <w:lang w:val="en-GB"/>
        </w:rPr>
        <w:t xml:space="preserve"> </w:t>
      </w:r>
      <w:r w:rsidR="00B96500" w:rsidRPr="001A16A8">
        <w:rPr>
          <w:rFonts w:ascii="Calibri" w:hAnsi="Calibri"/>
          <w:sz w:val="22"/>
          <w:szCs w:val="22"/>
          <w:lang w:val="en-GB"/>
        </w:rPr>
        <w:t xml:space="preserve">by </w:t>
      </w:r>
      <w:r w:rsidR="00B96500" w:rsidRPr="009A7F18">
        <w:rPr>
          <w:rFonts w:ascii="Calibri" w:hAnsi="Calibri"/>
          <w:b/>
          <w:sz w:val="22"/>
          <w:szCs w:val="22"/>
          <w:highlight w:val="lightGray"/>
          <w:lang w:val="en-GB"/>
        </w:rPr>
        <w:t>[author(s)].</w:t>
      </w:r>
      <w:proofErr w:type="gramEnd"/>
      <w:r w:rsidR="00B96500" w:rsidRPr="00C00841">
        <w:rPr>
          <w:rFonts w:ascii="Calibri" w:hAnsi="Calibri"/>
          <w:sz w:val="22"/>
          <w:szCs w:val="22"/>
          <w:lang w:val="en-GB"/>
        </w:rPr>
        <w:t xml:space="preserve"> All rights reserved. Readers may make verbatim copies of this document for non-commercial purposes by any means, provided that this copyright notice appears on all such copies.</w:t>
      </w:r>
    </w:p>
    <w:p w:rsidR="001F3040" w:rsidRDefault="001F3040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EB5836" w:rsidRDefault="00EB5836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B96500" w:rsidRDefault="00B96500" w:rsidP="00B96500">
      <w:pPr>
        <w:outlineLvl w:val="0"/>
        <w:rPr>
          <w:rFonts w:asciiTheme="minorHAnsi" w:hAnsiTheme="minorHAnsi"/>
          <w:b/>
          <w:lang w:val="en-US"/>
        </w:rPr>
      </w:pPr>
      <w:r w:rsidRPr="009A7F18">
        <w:rPr>
          <w:rFonts w:asciiTheme="minorHAnsi" w:hAnsiTheme="minorHAnsi"/>
          <w:b/>
          <w:highlight w:val="lightGray"/>
          <w:lang w:val="en-GB"/>
        </w:rPr>
        <w:t xml:space="preserve">Keywords and </w:t>
      </w:r>
      <w:hyperlink r:id="rId9" w:history="1">
        <w:r w:rsidRPr="009A7F18">
          <w:rPr>
            <w:rFonts w:asciiTheme="minorHAnsi" w:hAnsiTheme="minorHAnsi"/>
            <w:b/>
            <w:highlight w:val="lightGray"/>
            <w:lang w:val="en-US"/>
          </w:rPr>
          <w:t>JEL codes</w:t>
        </w:r>
      </w:hyperlink>
      <w:r w:rsidR="009A7F18">
        <w:rPr>
          <w:rFonts w:asciiTheme="minorHAnsi" w:hAnsiTheme="minorHAnsi"/>
          <w:b/>
          <w:highlight w:val="lightGray"/>
          <w:lang w:val="en-US"/>
        </w:rPr>
        <w:t xml:space="preserve"> </w:t>
      </w:r>
      <w:r w:rsidR="009A7F18" w:rsidRPr="009A7F18">
        <w:rPr>
          <w:rFonts w:asciiTheme="minorHAnsi" w:hAnsiTheme="minorHAnsi"/>
          <w:b/>
          <w:highlight w:val="lightGray"/>
          <w:lang w:val="en-US"/>
        </w:rPr>
        <w:t>(if available)</w:t>
      </w:r>
    </w:p>
    <w:p w:rsidR="00EB5836" w:rsidRPr="00EB5836" w:rsidRDefault="00EB5836" w:rsidP="00B96500">
      <w:pPr>
        <w:outlineLvl w:val="0"/>
        <w:rPr>
          <w:rFonts w:asciiTheme="minorHAnsi" w:hAnsiTheme="minorHAnsi"/>
          <w:lang w:val="en-US"/>
        </w:rPr>
      </w:pPr>
    </w:p>
    <w:p w:rsidR="00EB5836" w:rsidRPr="00EB5836" w:rsidRDefault="00EB5836" w:rsidP="00B96500">
      <w:pPr>
        <w:outlineLvl w:val="0"/>
        <w:rPr>
          <w:rFonts w:asciiTheme="minorHAnsi" w:hAnsiTheme="minorHAnsi"/>
          <w:lang w:val="en-US"/>
        </w:rPr>
      </w:pPr>
    </w:p>
    <w:p w:rsidR="00EB5836" w:rsidRPr="00EB5836" w:rsidRDefault="00EB5836" w:rsidP="00B96500">
      <w:pPr>
        <w:outlineLvl w:val="0"/>
        <w:rPr>
          <w:rFonts w:asciiTheme="minorHAnsi" w:hAnsiTheme="minorHAnsi"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Pr="00EB5836" w:rsidRDefault="00EB5836" w:rsidP="004D5301">
      <w:pPr>
        <w:rPr>
          <w:rFonts w:asciiTheme="minorHAnsi" w:hAnsiTheme="minorHAnsi"/>
          <w:b/>
          <w:lang w:val="en-GB"/>
        </w:rPr>
      </w:pPr>
      <w:r>
        <w:rPr>
          <w:rFonts w:ascii="Calibri" w:hAnsi="Calibri"/>
          <w:lang w:val="en-GB"/>
        </w:rPr>
        <w:br w:type="page"/>
      </w:r>
    </w:p>
    <w:p w:rsidR="00934088" w:rsidRPr="007B5BF9" w:rsidRDefault="00C00841" w:rsidP="007B5BF9">
      <w:pPr>
        <w:pStyle w:val="berschrift1"/>
        <w:numPr>
          <w:ilvl w:val="0"/>
          <w:numId w:val="0"/>
        </w:numPr>
        <w:spacing w:before="240"/>
        <w:ind w:left="720" w:hanging="720"/>
        <w:rPr>
          <w:rFonts w:ascii="Calibri" w:hAnsi="Calibri"/>
          <w:sz w:val="28"/>
          <w:szCs w:val="28"/>
          <w:lang w:val="en-GB"/>
        </w:rPr>
      </w:pPr>
      <w:r w:rsidRPr="007B5BF9">
        <w:rPr>
          <w:rFonts w:ascii="Calibri" w:hAnsi="Calibri"/>
          <w:sz w:val="28"/>
          <w:szCs w:val="28"/>
          <w:highlight w:val="lightGray"/>
          <w:lang w:val="en-GB"/>
        </w:rPr>
        <w:lastRenderedPageBreak/>
        <w:t>Extended abstract title</w:t>
      </w:r>
    </w:p>
    <w:p w:rsidR="00934088" w:rsidRPr="00934088" w:rsidRDefault="00934088" w:rsidP="00934088">
      <w:pPr>
        <w:rPr>
          <w:rFonts w:asciiTheme="minorHAnsi" w:hAnsiTheme="minorHAnsi"/>
          <w:lang w:val="en-GB"/>
        </w:rPr>
      </w:pPr>
    </w:p>
    <w:p w:rsidR="001F3040" w:rsidRPr="009A7F18" w:rsidRDefault="00054789" w:rsidP="00934088">
      <w:pPr>
        <w:pStyle w:val="berschrift1"/>
        <w:numPr>
          <w:ilvl w:val="0"/>
          <w:numId w:val="0"/>
        </w:numPr>
        <w:spacing w:before="0" w:after="0"/>
        <w:ind w:left="720" w:hanging="720"/>
        <w:rPr>
          <w:rFonts w:ascii="Calibri" w:hAnsi="Calibri"/>
          <w:lang w:val="en-GB"/>
        </w:rPr>
      </w:pPr>
      <w:r w:rsidRPr="009A7F18">
        <w:rPr>
          <w:rFonts w:ascii="Calibri" w:hAnsi="Calibri"/>
          <w:lang w:val="en-GB"/>
        </w:rPr>
        <w:t>Summary</w:t>
      </w:r>
    </w:p>
    <w:p w:rsidR="001F3040" w:rsidRDefault="001F3040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  <w:sectPr w:rsidR="00BF465C" w:rsidSect="00EB5836">
          <w:headerReference w:type="default" r:id="rId10"/>
          <w:pgSz w:w="11906" w:h="16838"/>
          <w:pgMar w:top="2410" w:right="1417" w:bottom="993" w:left="1417" w:header="708" w:footer="708" w:gutter="0"/>
          <w:cols w:space="708"/>
          <w:docGrid w:linePitch="360"/>
        </w:sectPr>
      </w:pPr>
    </w:p>
    <w:p w:rsidR="00AB5720" w:rsidRDefault="001A16A8" w:rsidP="009A7F18">
      <w:pPr>
        <w:pStyle w:val="berschrift1"/>
        <w:spacing w:before="0"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>Research q</w:t>
      </w:r>
      <w:r w:rsidR="00AB5720" w:rsidRPr="00CD4B18">
        <w:rPr>
          <w:rFonts w:ascii="Calibri" w:hAnsi="Calibri"/>
          <w:lang w:val="en-GB"/>
        </w:rPr>
        <w:t>uestions</w:t>
      </w: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AB5720" w:rsidRDefault="001A16A8" w:rsidP="009A7F18">
      <w:pPr>
        <w:pStyle w:val="berschrift1"/>
        <w:spacing w:before="0"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ata and m</w:t>
      </w:r>
      <w:r w:rsidR="00AB5720" w:rsidRPr="00CD4B18">
        <w:rPr>
          <w:rFonts w:ascii="Calibri" w:hAnsi="Calibri"/>
          <w:lang w:val="en-GB"/>
        </w:rPr>
        <w:t>ethods</w:t>
      </w:r>
    </w:p>
    <w:p w:rsidR="001A16A8" w:rsidRPr="00934088" w:rsidRDefault="001A16A8" w:rsidP="001A16A8">
      <w:pPr>
        <w:rPr>
          <w:rFonts w:asciiTheme="minorHAnsi" w:hAnsiTheme="minorHAnsi"/>
          <w:lang w:val="en-GB"/>
        </w:rPr>
      </w:pPr>
    </w:p>
    <w:p w:rsidR="00934088" w:rsidRPr="00934088" w:rsidRDefault="00934088" w:rsidP="001A16A8">
      <w:pPr>
        <w:rPr>
          <w:rFonts w:asciiTheme="minorHAnsi" w:hAnsiTheme="minorHAnsi"/>
          <w:lang w:val="en-GB"/>
        </w:rPr>
      </w:pP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AB5720" w:rsidRDefault="00AB5720" w:rsidP="009A7F18">
      <w:pPr>
        <w:pStyle w:val="berschrift1"/>
        <w:spacing w:before="0" w:after="0"/>
        <w:rPr>
          <w:rFonts w:ascii="Calibri" w:hAnsi="Calibri"/>
          <w:lang w:val="en-GB"/>
        </w:rPr>
      </w:pPr>
      <w:r w:rsidRPr="00CD4B18">
        <w:rPr>
          <w:rFonts w:ascii="Calibri" w:hAnsi="Calibri"/>
          <w:lang w:val="en-GB"/>
        </w:rPr>
        <w:t>Main results</w:t>
      </w:r>
    </w:p>
    <w:p w:rsidR="001A16A8" w:rsidRPr="00934088" w:rsidRDefault="001A16A8" w:rsidP="001A16A8">
      <w:pPr>
        <w:rPr>
          <w:rFonts w:asciiTheme="minorHAnsi" w:hAnsiTheme="minorHAnsi"/>
          <w:lang w:val="en-GB"/>
        </w:rPr>
      </w:pPr>
    </w:p>
    <w:p w:rsidR="00934088" w:rsidRPr="00934088" w:rsidRDefault="00934088" w:rsidP="001A16A8">
      <w:pPr>
        <w:rPr>
          <w:rFonts w:asciiTheme="minorHAnsi" w:hAnsiTheme="minorHAnsi"/>
          <w:lang w:val="en-GB"/>
        </w:rPr>
      </w:pPr>
    </w:p>
    <w:p w:rsidR="009A7F18" w:rsidRPr="00934088" w:rsidRDefault="009A7F18" w:rsidP="001A16A8">
      <w:pPr>
        <w:rPr>
          <w:rFonts w:asciiTheme="minorHAnsi" w:hAnsiTheme="minorHAnsi"/>
          <w:lang w:val="en-GB"/>
        </w:rPr>
      </w:pPr>
    </w:p>
    <w:p w:rsidR="00AB5720" w:rsidRDefault="00AB5720" w:rsidP="009A7F18">
      <w:pPr>
        <w:pStyle w:val="berschrift1"/>
        <w:spacing w:before="0" w:after="0"/>
        <w:rPr>
          <w:rFonts w:ascii="Calibri" w:hAnsi="Calibri"/>
          <w:lang w:val="en-GB"/>
        </w:rPr>
      </w:pPr>
      <w:r w:rsidRPr="00544AD9">
        <w:rPr>
          <w:rFonts w:ascii="Calibri" w:hAnsi="Calibri"/>
          <w:lang w:val="en-GB"/>
        </w:rPr>
        <w:t>References</w:t>
      </w:r>
    </w:p>
    <w:p w:rsidR="00544AD9" w:rsidRDefault="00544AD9" w:rsidP="00544AD9">
      <w:pPr>
        <w:rPr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lang w:val="en-GB"/>
        </w:rPr>
      </w:pPr>
    </w:p>
    <w:sectPr w:rsidR="00544AD9" w:rsidRPr="00544AD9" w:rsidSect="00E41272">
      <w:footerReference w:type="default" r:id="rId11"/>
      <w:pgSz w:w="11906" w:h="16838"/>
      <w:pgMar w:top="2410" w:right="1417" w:bottom="993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98" w:rsidRDefault="004C0B98">
      <w:r>
        <w:separator/>
      </w:r>
    </w:p>
  </w:endnote>
  <w:endnote w:type="continuationSeparator" w:id="0">
    <w:p w:rsidR="004C0B98" w:rsidRDefault="004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5C" w:rsidRDefault="00BF46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98" w:rsidRDefault="004C0B98">
      <w:r>
        <w:separator/>
      </w:r>
    </w:p>
  </w:footnote>
  <w:footnote w:type="continuationSeparator" w:id="0">
    <w:p w:rsidR="004C0B98" w:rsidRDefault="004C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A" w:rsidRDefault="00A95AAF" w:rsidP="000B1CAA">
    <w:pPr>
      <w:pStyle w:val="Kopfzeile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2831465" cy="689610"/>
          <wp:effectExtent l="0" t="0" r="6985" b="0"/>
          <wp:docPr id="1" name="Grafik 1" descr="Logo_IAMO Foru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AMO Forum 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46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5720" w:rsidRDefault="00AB5720" w:rsidP="000B1CAA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C060E"/>
    <w:multiLevelType w:val="multilevel"/>
    <w:tmpl w:val="0CC43538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40"/>
    <w:rsid w:val="000008ED"/>
    <w:rsid w:val="000018D3"/>
    <w:rsid w:val="000023A7"/>
    <w:rsid w:val="00003452"/>
    <w:rsid w:val="00005DBA"/>
    <w:rsid w:val="00006536"/>
    <w:rsid w:val="0000691B"/>
    <w:rsid w:val="000079E0"/>
    <w:rsid w:val="00013078"/>
    <w:rsid w:val="00016961"/>
    <w:rsid w:val="00020A0F"/>
    <w:rsid w:val="0002478D"/>
    <w:rsid w:val="00025DE5"/>
    <w:rsid w:val="000273B6"/>
    <w:rsid w:val="000277F4"/>
    <w:rsid w:val="00037F53"/>
    <w:rsid w:val="000430D0"/>
    <w:rsid w:val="00043C31"/>
    <w:rsid w:val="00043E24"/>
    <w:rsid w:val="000449DB"/>
    <w:rsid w:val="00047238"/>
    <w:rsid w:val="00051597"/>
    <w:rsid w:val="00054789"/>
    <w:rsid w:val="00055ABB"/>
    <w:rsid w:val="00056E07"/>
    <w:rsid w:val="00071B16"/>
    <w:rsid w:val="00074CE4"/>
    <w:rsid w:val="00080E60"/>
    <w:rsid w:val="0008117E"/>
    <w:rsid w:val="00083DF7"/>
    <w:rsid w:val="0008764B"/>
    <w:rsid w:val="00087E75"/>
    <w:rsid w:val="000915CF"/>
    <w:rsid w:val="00091EDD"/>
    <w:rsid w:val="000B1CAA"/>
    <w:rsid w:val="000C428D"/>
    <w:rsid w:val="000C5F19"/>
    <w:rsid w:val="000C60E6"/>
    <w:rsid w:val="000D0483"/>
    <w:rsid w:val="000D0C27"/>
    <w:rsid w:val="000E1EA5"/>
    <w:rsid w:val="000E2CB0"/>
    <w:rsid w:val="000E7842"/>
    <w:rsid w:val="000E79DB"/>
    <w:rsid w:val="000F0867"/>
    <w:rsid w:val="000F2267"/>
    <w:rsid w:val="000F33EC"/>
    <w:rsid w:val="000F6E71"/>
    <w:rsid w:val="0010122E"/>
    <w:rsid w:val="00102A17"/>
    <w:rsid w:val="001034D2"/>
    <w:rsid w:val="00104794"/>
    <w:rsid w:val="00104881"/>
    <w:rsid w:val="00110991"/>
    <w:rsid w:val="00116A79"/>
    <w:rsid w:val="00117B3C"/>
    <w:rsid w:val="001228CA"/>
    <w:rsid w:val="001267A3"/>
    <w:rsid w:val="001301D1"/>
    <w:rsid w:val="001302F2"/>
    <w:rsid w:val="001330D1"/>
    <w:rsid w:val="00133747"/>
    <w:rsid w:val="00135344"/>
    <w:rsid w:val="001359D3"/>
    <w:rsid w:val="00135CE5"/>
    <w:rsid w:val="00152EBE"/>
    <w:rsid w:val="00166EDF"/>
    <w:rsid w:val="0017133A"/>
    <w:rsid w:val="00171C62"/>
    <w:rsid w:val="001728EF"/>
    <w:rsid w:val="00172AC9"/>
    <w:rsid w:val="00174488"/>
    <w:rsid w:val="00175425"/>
    <w:rsid w:val="00177E5F"/>
    <w:rsid w:val="0018230F"/>
    <w:rsid w:val="001844C9"/>
    <w:rsid w:val="00184530"/>
    <w:rsid w:val="00186B2C"/>
    <w:rsid w:val="00186F16"/>
    <w:rsid w:val="00187362"/>
    <w:rsid w:val="00187574"/>
    <w:rsid w:val="0019081E"/>
    <w:rsid w:val="00195B18"/>
    <w:rsid w:val="00197F14"/>
    <w:rsid w:val="001A03E8"/>
    <w:rsid w:val="001A16A8"/>
    <w:rsid w:val="001A50F0"/>
    <w:rsid w:val="001A5EDD"/>
    <w:rsid w:val="001B0AD5"/>
    <w:rsid w:val="001B19D9"/>
    <w:rsid w:val="001B30BD"/>
    <w:rsid w:val="001C0591"/>
    <w:rsid w:val="001C434F"/>
    <w:rsid w:val="001C4A32"/>
    <w:rsid w:val="001C6987"/>
    <w:rsid w:val="001D2CEB"/>
    <w:rsid w:val="001D58F4"/>
    <w:rsid w:val="001D659D"/>
    <w:rsid w:val="001D7EB6"/>
    <w:rsid w:val="001E1742"/>
    <w:rsid w:val="001E2ECA"/>
    <w:rsid w:val="001E377D"/>
    <w:rsid w:val="001E589E"/>
    <w:rsid w:val="001E7A2A"/>
    <w:rsid w:val="001E7CAE"/>
    <w:rsid w:val="001F3040"/>
    <w:rsid w:val="001F7716"/>
    <w:rsid w:val="00200126"/>
    <w:rsid w:val="00203FFB"/>
    <w:rsid w:val="00205F39"/>
    <w:rsid w:val="00210DC5"/>
    <w:rsid w:val="00224F7F"/>
    <w:rsid w:val="002346D5"/>
    <w:rsid w:val="0023548D"/>
    <w:rsid w:val="0023615D"/>
    <w:rsid w:val="00244E82"/>
    <w:rsid w:val="00247E29"/>
    <w:rsid w:val="00253B2C"/>
    <w:rsid w:val="002543D7"/>
    <w:rsid w:val="00254598"/>
    <w:rsid w:val="002602B4"/>
    <w:rsid w:val="00263035"/>
    <w:rsid w:val="00264E06"/>
    <w:rsid w:val="002662A0"/>
    <w:rsid w:val="0027151F"/>
    <w:rsid w:val="00283874"/>
    <w:rsid w:val="002839CD"/>
    <w:rsid w:val="00283C27"/>
    <w:rsid w:val="00283D77"/>
    <w:rsid w:val="00284B7D"/>
    <w:rsid w:val="00285759"/>
    <w:rsid w:val="00285E54"/>
    <w:rsid w:val="00291B8E"/>
    <w:rsid w:val="00292397"/>
    <w:rsid w:val="002A42EB"/>
    <w:rsid w:val="002A7568"/>
    <w:rsid w:val="002B023F"/>
    <w:rsid w:val="002D28C9"/>
    <w:rsid w:val="002D45DA"/>
    <w:rsid w:val="002E002C"/>
    <w:rsid w:val="002E0AB5"/>
    <w:rsid w:val="002E2FA6"/>
    <w:rsid w:val="002E35EC"/>
    <w:rsid w:val="002E5199"/>
    <w:rsid w:val="002E779D"/>
    <w:rsid w:val="002F053E"/>
    <w:rsid w:val="002F0CFC"/>
    <w:rsid w:val="002F4D83"/>
    <w:rsid w:val="002F661D"/>
    <w:rsid w:val="002F7F10"/>
    <w:rsid w:val="0030318B"/>
    <w:rsid w:val="003064B5"/>
    <w:rsid w:val="003135A1"/>
    <w:rsid w:val="003159C5"/>
    <w:rsid w:val="00322096"/>
    <w:rsid w:val="00324D01"/>
    <w:rsid w:val="00325779"/>
    <w:rsid w:val="0032712D"/>
    <w:rsid w:val="00330B21"/>
    <w:rsid w:val="00332044"/>
    <w:rsid w:val="003324DF"/>
    <w:rsid w:val="00334B26"/>
    <w:rsid w:val="003369DF"/>
    <w:rsid w:val="00336A58"/>
    <w:rsid w:val="00336E05"/>
    <w:rsid w:val="003420FB"/>
    <w:rsid w:val="00342326"/>
    <w:rsid w:val="0034782C"/>
    <w:rsid w:val="00351049"/>
    <w:rsid w:val="00360FF9"/>
    <w:rsid w:val="00364EAB"/>
    <w:rsid w:val="003706FF"/>
    <w:rsid w:val="003738C6"/>
    <w:rsid w:val="00375A8D"/>
    <w:rsid w:val="00376D67"/>
    <w:rsid w:val="00377B76"/>
    <w:rsid w:val="00391E06"/>
    <w:rsid w:val="00395C29"/>
    <w:rsid w:val="0039609A"/>
    <w:rsid w:val="0039658D"/>
    <w:rsid w:val="003A03B9"/>
    <w:rsid w:val="003A36CA"/>
    <w:rsid w:val="003A4DA3"/>
    <w:rsid w:val="003A6E17"/>
    <w:rsid w:val="003A7EA5"/>
    <w:rsid w:val="003B19B1"/>
    <w:rsid w:val="003B22C8"/>
    <w:rsid w:val="003B4507"/>
    <w:rsid w:val="003B7734"/>
    <w:rsid w:val="003C115F"/>
    <w:rsid w:val="003C12F2"/>
    <w:rsid w:val="003C25F1"/>
    <w:rsid w:val="003C54C2"/>
    <w:rsid w:val="003D0A2C"/>
    <w:rsid w:val="003D3B0A"/>
    <w:rsid w:val="003D45B2"/>
    <w:rsid w:val="003D5E45"/>
    <w:rsid w:val="003E4476"/>
    <w:rsid w:val="003F0ADA"/>
    <w:rsid w:val="003F476B"/>
    <w:rsid w:val="003F5156"/>
    <w:rsid w:val="003F6E37"/>
    <w:rsid w:val="003F799A"/>
    <w:rsid w:val="004000DE"/>
    <w:rsid w:val="004205E1"/>
    <w:rsid w:val="00422AB1"/>
    <w:rsid w:val="00423AAA"/>
    <w:rsid w:val="0042473F"/>
    <w:rsid w:val="00424BF6"/>
    <w:rsid w:val="00444486"/>
    <w:rsid w:val="00444862"/>
    <w:rsid w:val="0044610A"/>
    <w:rsid w:val="0044610B"/>
    <w:rsid w:val="00447A7B"/>
    <w:rsid w:val="0046078F"/>
    <w:rsid w:val="0046286B"/>
    <w:rsid w:val="00462B04"/>
    <w:rsid w:val="0046681B"/>
    <w:rsid w:val="00466AFE"/>
    <w:rsid w:val="0046790B"/>
    <w:rsid w:val="00471E19"/>
    <w:rsid w:val="00471FF9"/>
    <w:rsid w:val="004746E0"/>
    <w:rsid w:val="00477758"/>
    <w:rsid w:val="00477976"/>
    <w:rsid w:val="004852D9"/>
    <w:rsid w:val="00486744"/>
    <w:rsid w:val="00487580"/>
    <w:rsid w:val="00491105"/>
    <w:rsid w:val="00493B4C"/>
    <w:rsid w:val="00493F85"/>
    <w:rsid w:val="00494488"/>
    <w:rsid w:val="004955C7"/>
    <w:rsid w:val="00496139"/>
    <w:rsid w:val="00497E94"/>
    <w:rsid w:val="004A4FB7"/>
    <w:rsid w:val="004A7D2B"/>
    <w:rsid w:val="004B2858"/>
    <w:rsid w:val="004B33D3"/>
    <w:rsid w:val="004B588D"/>
    <w:rsid w:val="004C0B98"/>
    <w:rsid w:val="004C2530"/>
    <w:rsid w:val="004C2FDE"/>
    <w:rsid w:val="004C5B59"/>
    <w:rsid w:val="004C7478"/>
    <w:rsid w:val="004D1FAB"/>
    <w:rsid w:val="004D5301"/>
    <w:rsid w:val="004D5342"/>
    <w:rsid w:val="004D5A1E"/>
    <w:rsid w:val="004D71BF"/>
    <w:rsid w:val="004E5B35"/>
    <w:rsid w:val="004E6206"/>
    <w:rsid w:val="00500D6A"/>
    <w:rsid w:val="005025BF"/>
    <w:rsid w:val="005044ED"/>
    <w:rsid w:val="005056E2"/>
    <w:rsid w:val="00506224"/>
    <w:rsid w:val="0051069A"/>
    <w:rsid w:val="00511A56"/>
    <w:rsid w:val="00511E7C"/>
    <w:rsid w:val="00513914"/>
    <w:rsid w:val="00513DE2"/>
    <w:rsid w:val="005141DB"/>
    <w:rsid w:val="005146C5"/>
    <w:rsid w:val="00514919"/>
    <w:rsid w:val="0051676E"/>
    <w:rsid w:val="005216B7"/>
    <w:rsid w:val="00527553"/>
    <w:rsid w:val="00537C83"/>
    <w:rsid w:val="00542D5B"/>
    <w:rsid w:val="0054472A"/>
    <w:rsid w:val="00544AD9"/>
    <w:rsid w:val="005477B5"/>
    <w:rsid w:val="00547A2B"/>
    <w:rsid w:val="00547D57"/>
    <w:rsid w:val="00550446"/>
    <w:rsid w:val="00552C5A"/>
    <w:rsid w:val="0055450D"/>
    <w:rsid w:val="00555842"/>
    <w:rsid w:val="00572205"/>
    <w:rsid w:val="00580234"/>
    <w:rsid w:val="00580DE4"/>
    <w:rsid w:val="00582667"/>
    <w:rsid w:val="005835A2"/>
    <w:rsid w:val="005848AE"/>
    <w:rsid w:val="0059289A"/>
    <w:rsid w:val="00592B1D"/>
    <w:rsid w:val="00596779"/>
    <w:rsid w:val="00597072"/>
    <w:rsid w:val="005A627D"/>
    <w:rsid w:val="005A75FB"/>
    <w:rsid w:val="005B76EF"/>
    <w:rsid w:val="005B7E72"/>
    <w:rsid w:val="005C2486"/>
    <w:rsid w:val="005C41B7"/>
    <w:rsid w:val="005C610C"/>
    <w:rsid w:val="005C7616"/>
    <w:rsid w:val="005D004F"/>
    <w:rsid w:val="005E018D"/>
    <w:rsid w:val="005F4090"/>
    <w:rsid w:val="005F5532"/>
    <w:rsid w:val="00604143"/>
    <w:rsid w:val="00610AEE"/>
    <w:rsid w:val="00613FD6"/>
    <w:rsid w:val="00615710"/>
    <w:rsid w:val="00615F66"/>
    <w:rsid w:val="00617F3B"/>
    <w:rsid w:val="00625A86"/>
    <w:rsid w:val="006313E5"/>
    <w:rsid w:val="006346AE"/>
    <w:rsid w:val="006353A1"/>
    <w:rsid w:val="00637F72"/>
    <w:rsid w:val="00640556"/>
    <w:rsid w:val="00642216"/>
    <w:rsid w:val="006469DD"/>
    <w:rsid w:val="00651A2B"/>
    <w:rsid w:val="0065354A"/>
    <w:rsid w:val="006538C7"/>
    <w:rsid w:val="00654263"/>
    <w:rsid w:val="00660F49"/>
    <w:rsid w:val="00670EE1"/>
    <w:rsid w:val="006730A8"/>
    <w:rsid w:val="00674C71"/>
    <w:rsid w:val="00675AA0"/>
    <w:rsid w:val="00680EB4"/>
    <w:rsid w:val="00681AD3"/>
    <w:rsid w:val="00682B39"/>
    <w:rsid w:val="006919B2"/>
    <w:rsid w:val="00692E12"/>
    <w:rsid w:val="006935B2"/>
    <w:rsid w:val="006A2667"/>
    <w:rsid w:val="006A30C2"/>
    <w:rsid w:val="006A57B7"/>
    <w:rsid w:val="006B075C"/>
    <w:rsid w:val="006B0F13"/>
    <w:rsid w:val="006B3132"/>
    <w:rsid w:val="006B38E8"/>
    <w:rsid w:val="006B3ED8"/>
    <w:rsid w:val="006B4425"/>
    <w:rsid w:val="006C7813"/>
    <w:rsid w:val="006D0A76"/>
    <w:rsid w:val="006D0B30"/>
    <w:rsid w:val="006D14F4"/>
    <w:rsid w:val="006D150D"/>
    <w:rsid w:val="006D4E19"/>
    <w:rsid w:val="006D56A0"/>
    <w:rsid w:val="006D6430"/>
    <w:rsid w:val="006E30E6"/>
    <w:rsid w:val="006E5BE8"/>
    <w:rsid w:val="006F6818"/>
    <w:rsid w:val="00705F9C"/>
    <w:rsid w:val="0071054D"/>
    <w:rsid w:val="007223EC"/>
    <w:rsid w:val="00723D36"/>
    <w:rsid w:val="00725EE6"/>
    <w:rsid w:val="00727DA1"/>
    <w:rsid w:val="007324FF"/>
    <w:rsid w:val="00736CF5"/>
    <w:rsid w:val="00740C04"/>
    <w:rsid w:val="00740D3A"/>
    <w:rsid w:val="007508BE"/>
    <w:rsid w:val="00751AC5"/>
    <w:rsid w:val="00754FD8"/>
    <w:rsid w:val="00762E6E"/>
    <w:rsid w:val="007638D1"/>
    <w:rsid w:val="00774E3B"/>
    <w:rsid w:val="00775891"/>
    <w:rsid w:val="00792B14"/>
    <w:rsid w:val="00793869"/>
    <w:rsid w:val="0079508A"/>
    <w:rsid w:val="007960CB"/>
    <w:rsid w:val="00797F61"/>
    <w:rsid w:val="007A0646"/>
    <w:rsid w:val="007A28BA"/>
    <w:rsid w:val="007A44D4"/>
    <w:rsid w:val="007A7126"/>
    <w:rsid w:val="007B0A1A"/>
    <w:rsid w:val="007B12B5"/>
    <w:rsid w:val="007B1D7F"/>
    <w:rsid w:val="007B2E9A"/>
    <w:rsid w:val="007B3948"/>
    <w:rsid w:val="007B4961"/>
    <w:rsid w:val="007B58E1"/>
    <w:rsid w:val="007B5BF9"/>
    <w:rsid w:val="007B5D74"/>
    <w:rsid w:val="007B6119"/>
    <w:rsid w:val="007C05B2"/>
    <w:rsid w:val="007C1FDC"/>
    <w:rsid w:val="007C2078"/>
    <w:rsid w:val="007C27BD"/>
    <w:rsid w:val="007C5141"/>
    <w:rsid w:val="007C65C9"/>
    <w:rsid w:val="007D4F0D"/>
    <w:rsid w:val="007E1A72"/>
    <w:rsid w:val="007F0067"/>
    <w:rsid w:val="007F26B9"/>
    <w:rsid w:val="007F6EF2"/>
    <w:rsid w:val="00802301"/>
    <w:rsid w:val="00805AC1"/>
    <w:rsid w:val="00815DBA"/>
    <w:rsid w:val="008164AD"/>
    <w:rsid w:val="00817D35"/>
    <w:rsid w:val="00826735"/>
    <w:rsid w:val="00827872"/>
    <w:rsid w:val="008314F8"/>
    <w:rsid w:val="008322B5"/>
    <w:rsid w:val="0083569D"/>
    <w:rsid w:val="008363A4"/>
    <w:rsid w:val="0084220C"/>
    <w:rsid w:val="00843858"/>
    <w:rsid w:val="008455F3"/>
    <w:rsid w:val="00846545"/>
    <w:rsid w:val="0085106A"/>
    <w:rsid w:val="00851136"/>
    <w:rsid w:val="0085247A"/>
    <w:rsid w:val="00855BA8"/>
    <w:rsid w:val="00857AE2"/>
    <w:rsid w:val="008622AF"/>
    <w:rsid w:val="00863963"/>
    <w:rsid w:val="00871DFF"/>
    <w:rsid w:val="0087308E"/>
    <w:rsid w:val="00873B9B"/>
    <w:rsid w:val="00875532"/>
    <w:rsid w:val="00881ED2"/>
    <w:rsid w:val="00882026"/>
    <w:rsid w:val="008839B4"/>
    <w:rsid w:val="008841C7"/>
    <w:rsid w:val="0089323C"/>
    <w:rsid w:val="00895D92"/>
    <w:rsid w:val="008A12FF"/>
    <w:rsid w:val="008A38A1"/>
    <w:rsid w:val="008A4DD7"/>
    <w:rsid w:val="008B1E29"/>
    <w:rsid w:val="008C2702"/>
    <w:rsid w:val="008C3D7F"/>
    <w:rsid w:val="008D6C56"/>
    <w:rsid w:val="008E353B"/>
    <w:rsid w:val="008E4C58"/>
    <w:rsid w:val="008E6C28"/>
    <w:rsid w:val="008F0486"/>
    <w:rsid w:val="008F1C83"/>
    <w:rsid w:val="008F290C"/>
    <w:rsid w:val="008F65EC"/>
    <w:rsid w:val="009027CA"/>
    <w:rsid w:val="00902FE3"/>
    <w:rsid w:val="00906F68"/>
    <w:rsid w:val="009123B1"/>
    <w:rsid w:val="009144D9"/>
    <w:rsid w:val="00920BA0"/>
    <w:rsid w:val="00927FD2"/>
    <w:rsid w:val="00931CBD"/>
    <w:rsid w:val="00934088"/>
    <w:rsid w:val="00935E66"/>
    <w:rsid w:val="00937DB2"/>
    <w:rsid w:val="00937F97"/>
    <w:rsid w:val="009405F5"/>
    <w:rsid w:val="009442CD"/>
    <w:rsid w:val="00947C7D"/>
    <w:rsid w:val="009513F1"/>
    <w:rsid w:val="00951711"/>
    <w:rsid w:val="00963CEE"/>
    <w:rsid w:val="0096708C"/>
    <w:rsid w:val="00974846"/>
    <w:rsid w:val="0098205F"/>
    <w:rsid w:val="00982179"/>
    <w:rsid w:val="00984148"/>
    <w:rsid w:val="009851FC"/>
    <w:rsid w:val="0099031A"/>
    <w:rsid w:val="0099373F"/>
    <w:rsid w:val="00994429"/>
    <w:rsid w:val="00997AE6"/>
    <w:rsid w:val="00997D24"/>
    <w:rsid w:val="009A6139"/>
    <w:rsid w:val="009A7325"/>
    <w:rsid w:val="009A75F6"/>
    <w:rsid w:val="009A7F18"/>
    <w:rsid w:val="009B0F61"/>
    <w:rsid w:val="009B1B12"/>
    <w:rsid w:val="009B3117"/>
    <w:rsid w:val="009B42C0"/>
    <w:rsid w:val="009B5891"/>
    <w:rsid w:val="009C46BE"/>
    <w:rsid w:val="009C500F"/>
    <w:rsid w:val="009C5373"/>
    <w:rsid w:val="009C7909"/>
    <w:rsid w:val="009D023B"/>
    <w:rsid w:val="009D04E4"/>
    <w:rsid w:val="009D695B"/>
    <w:rsid w:val="009F11FD"/>
    <w:rsid w:val="009F42D5"/>
    <w:rsid w:val="009F544E"/>
    <w:rsid w:val="009F6691"/>
    <w:rsid w:val="00A02A39"/>
    <w:rsid w:val="00A03A99"/>
    <w:rsid w:val="00A03CB0"/>
    <w:rsid w:val="00A063FA"/>
    <w:rsid w:val="00A1402F"/>
    <w:rsid w:val="00A14BDE"/>
    <w:rsid w:val="00A250D2"/>
    <w:rsid w:val="00A267C1"/>
    <w:rsid w:val="00A302A3"/>
    <w:rsid w:val="00A320FE"/>
    <w:rsid w:val="00A3312A"/>
    <w:rsid w:val="00A37B5C"/>
    <w:rsid w:val="00A429E3"/>
    <w:rsid w:val="00A4456E"/>
    <w:rsid w:val="00A55299"/>
    <w:rsid w:val="00A6283E"/>
    <w:rsid w:val="00A66F1D"/>
    <w:rsid w:val="00A67CD8"/>
    <w:rsid w:val="00A7135F"/>
    <w:rsid w:val="00A8067A"/>
    <w:rsid w:val="00A811D3"/>
    <w:rsid w:val="00A814C9"/>
    <w:rsid w:val="00A81DFB"/>
    <w:rsid w:val="00A9139D"/>
    <w:rsid w:val="00A946F0"/>
    <w:rsid w:val="00A94CDC"/>
    <w:rsid w:val="00A95AAF"/>
    <w:rsid w:val="00A9688E"/>
    <w:rsid w:val="00A972B2"/>
    <w:rsid w:val="00AA2756"/>
    <w:rsid w:val="00AA3761"/>
    <w:rsid w:val="00AB0EFD"/>
    <w:rsid w:val="00AB5720"/>
    <w:rsid w:val="00AB7DA6"/>
    <w:rsid w:val="00AC063A"/>
    <w:rsid w:val="00AC10E8"/>
    <w:rsid w:val="00AC4A15"/>
    <w:rsid w:val="00AD1883"/>
    <w:rsid w:val="00AD53B7"/>
    <w:rsid w:val="00AD69E6"/>
    <w:rsid w:val="00AD774B"/>
    <w:rsid w:val="00AD7764"/>
    <w:rsid w:val="00AD7889"/>
    <w:rsid w:val="00AE0DA2"/>
    <w:rsid w:val="00AE13F1"/>
    <w:rsid w:val="00AE3CDA"/>
    <w:rsid w:val="00AE74D8"/>
    <w:rsid w:val="00AF2163"/>
    <w:rsid w:val="00AF3C7A"/>
    <w:rsid w:val="00AF42C0"/>
    <w:rsid w:val="00AF4501"/>
    <w:rsid w:val="00AF53A7"/>
    <w:rsid w:val="00AF5B5A"/>
    <w:rsid w:val="00B006D2"/>
    <w:rsid w:val="00B073D7"/>
    <w:rsid w:val="00B30120"/>
    <w:rsid w:val="00B32E92"/>
    <w:rsid w:val="00B34EC7"/>
    <w:rsid w:val="00B45D31"/>
    <w:rsid w:val="00B52D47"/>
    <w:rsid w:val="00B55A8D"/>
    <w:rsid w:val="00B5790F"/>
    <w:rsid w:val="00B64997"/>
    <w:rsid w:val="00B65C72"/>
    <w:rsid w:val="00B6614D"/>
    <w:rsid w:val="00B745A1"/>
    <w:rsid w:val="00B75CD7"/>
    <w:rsid w:val="00B8438E"/>
    <w:rsid w:val="00B85972"/>
    <w:rsid w:val="00B87921"/>
    <w:rsid w:val="00B92843"/>
    <w:rsid w:val="00B961FD"/>
    <w:rsid w:val="00B96500"/>
    <w:rsid w:val="00B965FD"/>
    <w:rsid w:val="00B97D28"/>
    <w:rsid w:val="00BA28E6"/>
    <w:rsid w:val="00BA3197"/>
    <w:rsid w:val="00BB2042"/>
    <w:rsid w:val="00BB22E9"/>
    <w:rsid w:val="00BB234B"/>
    <w:rsid w:val="00BB2F12"/>
    <w:rsid w:val="00BB5645"/>
    <w:rsid w:val="00BB62D1"/>
    <w:rsid w:val="00BC3DD3"/>
    <w:rsid w:val="00BC439D"/>
    <w:rsid w:val="00BC4FA0"/>
    <w:rsid w:val="00BC5767"/>
    <w:rsid w:val="00BC7031"/>
    <w:rsid w:val="00BD0167"/>
    <w:rsid w:val="00BD06F4"/>
    <w:rsid w:val="00BD35DE"/>
    <w:rsid w:val="00BD3E0D"/>
    <w:rsid w:val="00BD7CE9"/>
    <w:rsid w:val="00BF0745"/>
    <w:rsid w:val="00BF1722"/>
    <w:rsid w:val="00BF465C"/>
    <w:rsid w:val="00C00841"/>
    <w:rsid w:val="00C00C40"/>
    <w:rsid w:val="00C057CE"/>
    <w:rsid w:val="00C06218"/>
    <w:rsid w:val="00C07E23"/>
    <w:rsid w:val="00C136B9"/>
    <w:rsid w:val="00C15630"/>
    <w:rsid w:val="00C15E0D"/>
    <w:rsid w:val="00C26F9B"/>
    <w:rsid w:val="00C26FF6"/>
    <w:rsid w:val="00C4197A"/>
    <w:rsid w:val="00C42B3D"/>
    <w:rsid w:val="00C52504"/>
    <w:rsid w:val="00C526E5"/>
    <w:rsid w:val="00C52A56"/>
    <w:rsid w:val="00C52E50"/>
    <w:rsid w:val="00C60D1A"/>
    <w:rsid w:val="00C60EED"/>
    <w:rsid w:val="00C62D9F"/>
    <w:rsid w:val="00C64995"/>
    <w:rsid w:val="00C67939"/>
    <w:rsid w:val="00C7146E"/>
    <w:rsid w:val="00C7150D"/>
    <w:rsid w:val="00C72AC8"/>
    <w:rsid w:val="00C801DA"/>
    <w:rsid w:val="00C810E2"/>
    <w:rsid w:val="00C8517B"/>
    <w:rsid w:val="00C856D3"/>
    <w:rsid w:val="00C86A41"/>
    <w:rsid w:val="00C87B80"/>
    <w:rsid w:val="00C92168"/>
    <w:rsid w:val="00C93B8D"/>
    <w:rsid w:val="00CB0B10"/>
    <w:rsid w:val="00CB5579"/>
    <w:rsid w:val="00CD4B18"/>
    <w:rsid w:val="00CD4C33"/>
    <w:rsid w:val="00CD58AB"/>
    <w:rsid w:val="00CE0BA5"/>
    <w:rsid w:val="00CE49C5"/>
    <w:rsid w:val="00CE6395"/>
    <w:rsid w:val="00CE6A98"/>
    <w:rsid w:val="00CE77A9"/>
    <w:rsid w:val="00CF1EF5"/>
    <w:rsid w:val="00CF74C2"/>
    <w:rsid w:val="00D013F1"/>
    <w:rsid w:val="00D03686"/>
    <w:rsid w:val="00D03ECA"/>
    <w:rsid w:val="00D04328"/>
    <w:rsid w:val="00D05D48"/>
    <w:rsid w:val="00D12885"/>
    <w:rsid w:val="00D17336"/>
    <w:rsid w:val="00D23FF2"/>
    <w:rsid w:val="00D26B03"/>
    <w:rsid w:val="00D30A71"/>
    <w:rsid w:val="00D31030"/>
    <w:rsid w:val="00D31946"/>
    <w:rsid w:val="00D31F0B"/>
    <w:rsid w:val="00D36266"/>
    <w:rsid w:val="00D4125C"/>
    <w:rsid w:val="00D4658E"/>
    <w:rsid w:val="00D46923"/>
    <w:rsid w:val="00D5156D"/>
    <w:rsid w:val="00D6157D"/>
    <w:rsid w:val="00D61BA6"/>
    <w:rsid w:val="00D67D01"/>
    <w:rsid w:val="00D77826"/>
    <w:rsid w:val="00D779C2"/>
    <w:rsid w:val="00D84591"/>
    <w:rsid w:val="00D8606B"/>
    <w:rsid w:val="00D8757B"/>
    <w:rsid w:val="00D91FFF"/>
    <w:rsid w:val="00D949F9"/>
    <w:rsid w:val="00D9519F"/>
    <w:rsid w:val="00DA48A5"/>
    <w:rsid w:val="00DB4437"/>
    <w:rsid w:val="00DB4AC8"/>
    <w:rsid w:val="00DB6848"/>
    <w:rsid w:val="00DC1AAE"/>
    <w:rsid w:val="00DD5288"/>
    <w:rsid w:val="00DD6231"/>
    <w:rsid w:val="00DD73B5"/>
    <w:rsid w:val="00DE5737"/>
    <w:rsid w:val="00DF0C5C"/>
    <w:rsid w:val="00E128D8"/>
    <w:rsid w:val="00E13340"/>
    <w:rsid w:val="00E150EE"/>
    <w:rsid w:val="00E15529"/>
    <w:rsid w:val="00E20386"/>
    <w:rsid w:val="00E21CF4"/>
    <w:rsid w:val="00E229F7"/>
    <w:rsid w:val="00E22EB3"/>
    <w:rsid w:val="00E25723"/>
    <w:rsid w:val="00E37B37"/>
    <w:rsid w:val="00E41272"/>
    <w:rsid w:val="00E41F5E"/>
    <w:rsid w:val="00E44184"/>
    <w:rsid w:val="00E45322"/>
    <w:rsid w:val="00E56954"/>
    <w:rsid w:val="00E60C4D"/>
    <w:rsid w:val="00E61C69"/>
    <w:rsid w:val="00E627E8"/>
    <w:rsid w:val="00E65629"/>
    <w:rsid w:val="00E66012"/>
    <w:rsid w:val="00E660B6"/>
    <w:rsid w:val="00E666F6"/>
    <w:rsid w:val="00E71617"/>
    <w:rsid w:val="00E74510"/>
    <w:rsid w:val="00E75802"/>
    <w:rsid w:val="00E815B8"/>
    <w:rsid w:val="00E83023"/>
    <w:rsid w:val="00E833A1"/>
    <w:rsid w:val="00E83C2E"/>
    <w:rsid w:val="00E848BD"/>
    <w:rsid w:val="00E8609A"/>
    <w:rsid w:val="00E87E93"/>
    <w:rsid w:val="00E9065A"/>
    <w:rsid w:val="00E9077A"/>
    <w:rsid w:val="00E9223D"/>
    <w:rsid w:val="00E93BC3"/>
    <w:rsid w:val="00E93BFE"/>
    <w:rsid w:val="00E94CC3"/>
    <w:rsid w:val="00EA0E34"/>
    <w:rsid w:val="00EB14BF"/>
    <w:rsid w:val="00EB38CF"/>
    <w:rsid w:val="00EB4B56"/>
    <w:rsid w:val="00EB5836"/>
    <w:rsid w:val="00EB5E12"/>
    <w:rsid w:val="00EC619F"/>
    <w:rsid w:val="00ED4056"/>
    <w:rsid w:val="00ED68BC"/>
    <w:rsid w:val="00ED6CA4"/>
    <w:rsid w:val="00ED702C"/>
    <w:rsid w:val="00ED794A"/>
    <w:rsid w:val="00EE33AB"/>
    <w:rsid w:val="00EE56E7"/>
    <w:rsid w:val="00EE59A1"/>
    <w:rsid w:val="00EF2EE9"/>
    <w:rsid w:val="00F02D7B"/>
    <w:rsid w:val="00F0628C"/>
    <w:rsid w:val="00F07568"/>
    <w:rsid w:val="00F07697"/>
    <w:rsid w:val="00F15BE7"/>
    <w:rsid w:val="00F20DFB"/>
    <w:rsid w:val="00F21B14"/>
    <w:rsid w:val="00F23B65"/>
    <w:rsid w:val="00F25E16"/>
    <w:rsid w:val="00F31F60"/>
    <w:rsid w:val="00F32DA4"/>
    <w:rsid w:val="00F414AF"/>
    <w:rsid w:val="00F44B0E"/>
    <w:rsid w:val="00F50BF6"/>
    <w:rsid w:val="00F53680"/>
    <w:rsid w:val="00F53FC2"/>
    <w:rsid w:val="00F5767C"/>
    <w:rsid w:val="00F6166A"/>
    <w:rsid w:val="00F6550A"/>
    <w:rsid w:val="00F65736"/>
    <w:rsid w:val="00F65E94"/>
    <w:rsid w:val="00F67770"/>
    <w:rsid w:val="00F74400"/>
    <w:rsid w:val="00F75DD4"/>
    <w:rsid w:val="00F906E4"/>
    <w:rsid w:val="00F940D1"/>
    <w:rsid w:val="00F97899"/>
    <w:rsid w:val="00F97E74"/>
    <w:rsid w:val="00FA0A33"/>
    <w:rsid w:val="00FA3D02"/>
    <w:rsid w:val="00FA6629"/>
    <w:rsid w:val="00FA77A4"/>
    <w:rsid w:val="00FA78F7"/>
    <w:rsid w:val="00FB2EBF"/>
    <w:rsid w:val="00FC05F8"/>
    <w:rsid w:val="00FC25DD"/>
    <w:rsid w:val="00FC2A4C"/>
    <w:rsid w:val="00FC3497"/>
    <w:rsid w:val="00FC3617"/>
    <w:rsid w:val="00FD39F9"/>
    <w:rsid w:val="00FD3C24"/>
    <w:rsid w:val="00FD408D"/>
    <w:rsid w:val="00FD4752"/>
    <w:rsid w:val="00FD61F1"/>
    <w:rsid w:val="00FD677B"/>
    <w:rsid w:val="00FE297A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04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F544E"/>
    <w:pPr>
      <w:keepNext/>
      <w:numPr>
        <w:numId w:val="4"/>
      </w:numPr>
      <w:spacing w:before="120"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F544E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F544E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qFormat/>
    <w:rsid w:val="009F544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F544E"/>
    <w:rPr>
      <w:rFonts w:cs="Arial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rsid w:val="009F544E"/>
    <w:rPr>
      <w:rFonts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9F544E"/>
    <w:rPr>
      <w:rFonts w:cs="Arial"/>
      <w:b/>
      <w:bCs/>
      <w:iCs/>
      <w:sz w:val="24"/>
      <w:szCs w:val="26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47C7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47C7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47C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7C7D"/>
    <w:rPr>
      <w:rFonts w:ascii="Tahoma" w:hAnsi="Tahoma" w:cs="Tahoma"/>
      <w:sz w:val="16"/>
      <w:szCs w:val="16"/>
    </w:rPr>
  </w:style>
  <w:style w:type="character" w:styleId="Hyperlink">
    <w:name w:val="Hyperlink"/>
    <w:rsid w:val="00B96500"/>
    <w:rPr>
      <w:color w:val="0000FF"/>
      <w:u w:val="single"/>
    </w:rPr>
  </w:style>
  <w:style w:type="character" w:styleId="BesuchterHyperlink">
    <w:name w:val="FollowedHyperlink"/>
    <w:basedOn w:val="Absatz-Standardschriftart"/>
    <w:rsid w:val="00C00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04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F544E"/>
    <w:pPr>
      <w:keepNext/>
      <w:numPr>
        <w:numId w:val="4"/>
      </w:numPr>
      <w:spacing w:before="120"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F544E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F544E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qFormat/>
    <w:rsid w:val="009F544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F544E"/>
    <w:rPr>
      <w:rFonts w:cs="Arial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rsid w:val="009F544E"/>
    <w:rPr>
      <w:rFonts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9F544E"/>
    <w:rPr>
      <w:rFonts w:cs="Arial"/>
      <w:b/>
      <w:bCs/>
      <w:iCs/>
      <w:sz w:val="24"/>
      <w:szCs w:val="26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47C7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47C7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47C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7C7D"/>
    <w:rPr>
      <w:rFonts w:ascii="Tahoma" w:hAnsi="Tahoma" w:cs="Tahoma"/>
      <w:sz w:val="16"/>
      <w:szCs w:val="16"/>
    </w:rPr>
  </w:style>
  <w:style w:type="character" w:styleId="Hyperlink">
    <w:name w:val="Hyperlink"/>
    <w:rsid w:val="00B96500"/>
    <w:rPr>
      <w:color w:val="0000FF"/>
      <w:u w:val="single"/>
    </w:rPr>
  </w:style>
  <w:style w:type="character" w:styleId="BesuchterHyperlink">
    <w:name w:val="FollowedHyperlink"/>
    <w:basedOn w:val="Absatz-Standardschriftart"/>
    <w:rsid w:val="00C00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nlit.org/econlit/elhomsub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DCAF-0783-4CF4-8A8A-9C19570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MO-Forum 2012</vt:lpstr>
    </vt:vector>
  </TitlesOfParts>
  <Company>IAMO</Company>
  <LinksUpToDate>false</LinksUpToDate>
  <CharactersWithSpaces>715</CharactersWithSpaces>
  <SharedDoc>false</SharedDoc>
  <HLinks>
    <vt:vector size="6" baseType="variant"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econlit.org/econlit/elhomsu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O-Forum 2012</dc:title>
  <dc:creator>Baum</dc:creator>
  <cp:lastModifiedBy>Sina Lehmann</cp:lastModifiedBy>
  <cp:revision>19</cp:revision>
  <dcterms:created xsi:type="dcterms:W3CDTF">2017-10-02T12:55:00Z</dcterms:created>
  <dcterms:modified xsi:type="dcterms:W3CDTF">2020-09-10T15:47:00Z</dcterms:modified>
</cp:coreProperties>
</file>